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1C" w:rsidRPr="0087132E" w:rsidRDefault="00004B45">
      <w:pPr>
        <w:jc w:val="center"/>
        <w:rPr>
          <w:b/>
          <w:bCs/>
          <w:sz w:val="32"/>
          <w:szCs w:val="32"/>
        </w:rPr>
      </w:pPr>
      <w:r w:rsidRPr="0087132E">
        <w:rPr>
          <w:rFonts w:hint="eastAsia"/>
          <w:b/>
          <w:bCs/>
          <w:sz w:val="32"/>
          <w:szCs w:val="32"/>
        </w:rPr>
        <w:t>植物保护学院招聘报名表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73"/>
        <w:gridCol w:w="1739"/>
        <w:gridCol w:w="1224"/>
        <w:gridCol w:w="828"/>
        <w:gridCol w:w="1090"/>
        <w:gridCol w:w="1216"/>
        <w:gridCol w:w="2046"/>
      </w:tblGrid>
      <w:tr w:rsidR="004E2B1C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  名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87132E" w:rsidRDefault="004E2B1C">
            <w:pPr>
              <w:spacing w:before="156"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87132E" w:rsidRDefault="004E2B1C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年月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87132E" w:rsidRDefault="004E2B1C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4E2B1C">
            <w:pPr>
              <w:spacing w:before="156"/>
              <w:jc w:val="center"/>
              <w:rPr>
                <w:rFonts w:ascii="仿宋_GB2312" w:eastAsia="仿宋_GB2312"/>
                <w:color w:val="808080"/>
                <w:szCs w:val="21"/>
              </w:rPr>
            </w:pPr>
          </w:p>
        </w:tc>
      </w:tr>
      <w:tr w:rsidR="004E2B1C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婚姻状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87132E" w:rsidRDefault="004E2B1C">
            <w:pPr>
              <w:spacing w:before="156"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B1C" w:rsidRPr="0087132E" w:rsidRDefault="004E2B1C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87132E" w:rsidRDefault="004E2B1C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4E2B1C">
            <w:pPr>
              <w:spacing w:before="156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E2B1C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号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4E2B1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宗教信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87132E" w:rsidRDefault="004E2B1C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4E2B1C">
            <w:pPr>
              <w:spacing w:before="156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E2B1C">
        <w:trPr>
          <w:cantSplit/>
          <w:trHeight w:val="7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B1C" w:rsidRDefault="00004B45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最高学历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4E2B1C">
            <w:pPr>
              <w:spacing w:before="156"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2B1C" w:rsidRDefault="00004B45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4E2B1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时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4E2B1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4E2B1C">
            <w:pPr>
              <w:spacing w:before="156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E2B1C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20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院校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Pr="0087132E" w:rsidRDefault="004E2B1C">
            <w:pPr>
              <w:spacing w:before="156"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所学专业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4E2B1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子邮箱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4E2B1C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4E2B1C">
        <w:trPr>
          <w:cantSplit/>
          <w:trHeight w:val="567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56"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4E2B1C">
            <w:pPr>
              <w:spacing w:before="156"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004B45">
            <w:pPr>
              <w:spacing w:before="156"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应聘岗位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4E2B1C">
            <w:pPr>
              <w:spacing w:before="156" w:line="2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4E2B1C">
        <w:trPr>
          <w:cantSplit/>
          <w:trHeight w:val="2442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2B1C" w:rsidRDefault="00004B45">
            <w:pPr>
              <w:spacing w:before="156"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习工作经历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87132E" w:rsidRDefault="004E2B1C" w:rsidP="0087132E">
            <w:pPr>
              <w:widowControl/>
              <w:spacing w:before="156" w:line="280" w:lineRule="exact"/>
              <w:ind w:firstLineChars="100" w:firstLine="210"/>
              <w:jc w:val="left"/>
              <w:rPr>
                <w:rFonts w:ascii="仿宋_GB2312" w:eastAsia="仿宋_GB2312"/>
                <w:color w:val="808080"/>
              </w:rPr>
            </w:pPr>
          </w:p>
        </w:tc>
      </w:tr>
      <w:tr w:rsidR="004E2B1C">
        <w:trPr>
          <w:cantSplit/>
          <w:trHeight w:val="2117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LrV"/>
            <w:vAlign w:val="center"/>
          </w:tcPr>
          <w:p w:rsidR="004E2B1C" w:rsidRDefault="00004B45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英语、计算机水平及</w:t>
            </w:r>
          </w:p>
          <w:p w:rsidR="004E2B1C" w:rsidRDefault="00004B45">
            <w:pPr>
              <w:spacing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爱好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87132E" w:rsidRDefault="004E2B1C" w:rsidP="0087132E">
            <w:pPr>
              <w:widowControl/>
              <w:spacing w:before="156" w:line="280" w:lineRule="exact"/>
              <w:ind w:firstLineChars="100" w:firstLine="210"/>
              <w:rPr>
                <w:rFonts w:ascii="仿宋_GB2312" w:eastAsia="仿宋_GB2312"/>
                <w:color w:val="586371"/>
              </w:rPr>
            </w:pPr>
          </w:p>
          <w:p w:rsidR="004E2B1C" w:rsidRPr="0087132E" w:rsidRDefault="004E2B1C" w:rsidP="0087132E">
            <w:pPr>
              <w:widowControl/>
              <w:spacing w:before="156" w:line="280" w:lineRule="exact"/>
              <w:ind w:firstLineChars="100" w:firstLine="210"/>
              <w:rPr>
                <w:rFonts w:ascii="仿宋_GB2312" w:eastAsia="仿宋_GB2312"/>
                <w:color w:val="586371"/>
              </w:rPr>
            </w:pPr>
          </w:p>
        </w:tc>
      </w:tr>
      <w:tr w:rsidR="004E2B1C" w:rsidTr="0087132E">
        <w:trPr>
          <w:cantSplit/>
          <w:trHeight w:val="235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2B1C" w:rsidRDefault="00004B45">
            <w:pPr>
              <w:spacing w:before="156" w:line="320" w:lineRule="exact"/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奖惩情况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1C" w:rsidRDefault="004E2B1C">
            <w:pPr>
              <w:pStyle w:val="a7"/>
              <w:spacing w:before="0" w:beforeAutospacing="0" w:after="0" w:afterAutospacing="0" w:line="360" w:lineRule="exact"/>
              <w:rPr>
                <w:rFonts w:ascii="仿宋" w:eastAsia="仿宋" w:hAnsi="仿宋" w:cs="仿宋"/>
                <w:color w:val="586371"/>
                <w:kern w:val="24"/>
              </w:rPr>
            </w:pPr>
          </w:p>
        </w:tc>
      </w:tr>
      <w:tr w:rsidR="004E2B1C" w:rsidTr="0087132E">
        <w:trPr>
          <w:cantSplit/>
          <w:trHeight w:val="233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2B1C" w:rsidRDefault="00004B45">
            <w:pPr>
              <w:spacing w:before="156"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</w:t>
            </w:r>
          </w:p>
        </w:tc>
        <w:tc>
          <w:tcPr>
            <w:tcW w:w="85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Default="004E2B1C" w:rsidP="00995D40">
            <w:pPr>
              <w:pStyle w:val="a7"/>
              <w:spacing w:before="0" w:beforeAutospacing="0" w:after="0" w:afterAutospacing="0" w:line="360" w:lineRule="exact"/>
              <w:ind w:firstLineChars="2366" w:firstLine="5678"/>
              <w:rPr>
                <w:rFonts w:ascii="仿宋_GB2312" w:eastAsia="仿宋_GB2312"/>
              </w:rPr>
            </w:pPr>
          </w:p>
        </w:tc>
      </w:tr>
    </w:tbl>
    <w:p w:rsidR="004E2B1C" w:rsidRDefault="004E2B1C">
      <w:pPr>
        <w:spacing w:line="0" w:lineRule="atLeast"/>
        <w:sectPr w:rsidR="004E2B1C">
          <w:footerReference w:type="default" r:id="rId9"/>
          <w:pgSz w:w="11906" w:h="16838"/>
          <w:pgMar w:top="1134" w:right="1134" w:bottom="964" w:left="1134" w:header="851" w:footer="992" w:gutter="0"/>
          <w:cols w:space="0"/>
          <w:docGrid w:type="lines" w:linePitch="312"/>
        </w:sectPr>
      </w:pPr>
      <w:bookmarkStart w:id="0" w:name="_GoBack"/>
      <w:bookmarkEnd w:id="0"/>
    </w:p>
    <w:p w:rsidR="004E2B1C" w:rsidRDefault="004E2B1C">
      <w:pPr>
        <w:spacing w:line="0" w:lineRule="atLeast"/>
      </w:pPr>
    </w:p>
    <w:sectPr w:rsidR="004E2B1C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40" w:rsidRDefault="00B97540">
      <w:r>
        <w:separator/>
      </w:r>
    </w:p>
  </w:endnote>
  <w:endnote w:type="continuationSeparator" w:id="0">
    <w:p w:rsidR="00B97540" w:rsidRDefault="00B9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1C" w:rsidRDefault="004E2B1C">
    <w:pPr>
      <w:pStyle w:val="a5"/>
      <w:ind w:firstLineChars="2250" w:firstLine="4050"/>
    </w:pPr>
  </w:p>
  <w:p w:rsidR="004E2B1C" w:rsidRDefault="004E2B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1C" w:rsidRDefault="004E2B1C">
    <w:pPr>
      <w:pStyle w:val="a5"/>
      <w:ind w:firstLineChars="2250" w:firstLine="4050"/>
    </w:pPr>
  </w:p>
  <w:p w:rsidR="004E2B1C" w:rsidRDefault="004E2B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40" w:rsidRDefault="00B97540">
      <w:r>
        <w:separator/>
      </w:r>
    </w:p>
  </w:footnote>
  <w:footnote w:type="continuationSeparator" w:id="0">
    <w:p w:rsidR="00B97540" w:rsidRDefault="00B9754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季橙">
    <w15:presenceInfo w15:providerId="WPS Office" w15:userId="1421939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1E"/>
    <w:rsid w:val="00004B45"/>
    <w:rsid w:val="000109CB"/>
    <w:rsid w:val="00031917"/>
    <w:rsid w:val="0008108A"/>
    <w:rsid w:val="00092875"/>
    <w:rsid w:val="00095659"/>
    <w:rsid w:val="000C7667"/>
    <w:rsid w:val="000F18C2"/>
    <w:rsid w:val="0011013A"/>
    <w:rsid w:val="00125E5E"/>
    <w:rsid w:val="00130154"/>
    <w:rsid w:val="00131C67"/>
    <w:rsid w:val="00143DC0"/>
    <w:rsid w:val="00185980"/>
    <w:rsid w:val="001A24B1"/>
    <w:rsid w:val="001A46F3"/>
    <w:rsid w:val="001B1402"/>
    <w:rsid w:val="001B4E4C"/>
    <w:rsid w:val="001B63A4"/>
    <w:rsid w:val="001E1B01"/>
    <w:rsid w:val="0020232C"/>
    <w:rsid w:val="002123BB"/>
    <w:rsid w:val="0024416E"/>
    <w:rsid w:val="002447D6"/>
    <w:rsid w:val="0027120A"/>
    <w:rsid w:val="002B55D8"/>
    <w:rsid w:val="002C5844"/>
    <w:rsid w:val="002D42E0"/>
    <w:rsid w:val="003065CB"/>
    <w:rsid w:val="003D57B6"/>
    <w:rsid w:val="003D609B"/>
    <w:rsid w:val="00436B72"/>
    <w:rsid w:val="004E2B1C"/>
    <w:rsid w:val="004E2C58"/>
    <w:rsid w:val="004E7CFF"/>
    <w:rsid w:val="00524B37"/>
    <w:rsid w:val="005644C3"/>
    <w:rsid w:val="005B3214"/>
    <w:rsid w:val="005E6F3C"/>
    <w:rsid w:val="005F2387"/>
    <w:rsid w:val="00603047"/>
    <w:rsid w:val="00614243"/>
    <w:rsid w:val="00615B9D"/>
    <w:rsid w:val="0063025B"/>
    <w:rsid w:val="00640DAF"/>
    <w:rsid w:val="00655FC5"/>
    <w:rsid w:val="006A1387"/>
    <w:rsid w:val="006B5F33"/>
    <w:rsid w:val="00706916"/>
    <w:rsid w:val="00716CBB"/>
    <w:rsid w:val="007375FC"/>
    <w:rsid w:val="00756C38"/>
    <w:rsid w:val="00787D6C"/>
    <w:rsid w:val="007A3FB6"/>
    <w:rsid w:val="007F7234"/>
    <w:rsid w:val="00811EE0"/>
    <w:rsid w:val="00817630"/>
    <w:rsid w:val="00827E67"/>
    <w:rsid w:val="00870253"/>
    <w:rsid w:val="0087132E"/>
    <w:rsid w:val="00874636"/>
    <w:rsid w:val="008C3535"/>
    <w:rsid w:val="00995D40"/>
    <w:rsid w:val="009F0B62"/>
    <w:rsid w:val="00A01931"/>
    <w:rsid w:val="00A078CF"/>
    <w:rsid w:val="00A26B04"/>
    <w:rsid w:val="00A367EA"/>
    <w:rsid w:val="00A413A3"/>
    <w:rsid w:val="00A84C35"/>
    <w:rsid w:val="00AA4995"/>
    <w:rsid w:val="00B1572B"/>
    <w:rsid w:val="00B21059"/>
    <w:rsid w:val="00B2601C"/>
    <w:rsid w:val="00B4635C"/>
    <w:rsid w:val="00B50A35"/>
    <w:rsid w:val="00B801F4"/>
    <w:rsid w:val="00B8264E"/>
    <w:rsid w:val="00B83918"/>
    <w:rsid w:val="00B97540"/>
    <w:rsid w:val="00BB6642"/>
    <w:rsid w:val="00BD334A"/>
    <w:rsid w:val="00BF41E8"/>
    <w:rsid w:val="00C10C80"/>
    <w:rsid w:val="00C36CF8"/>
    <w:rsid w:val="00C604E7"/>
    <w:rsid w:val="00C81D5A"/>
    <w:rsid w:val="00CE130B"/>
    <w:rsid w:val="00D45727"/>
    <w:rsid w:val="00D515EB"/>
    <w:rsid w:val="00D5336C"/>
    <w:rsid w:val="00D64BF9"/>
    <w:rsid w:val="00D70525"/>
    <w:rsid w:val="00D84201"/>
    <w:rsid w:val="00D94697"/>
    <w:rsid w:val="00DC591E"/>
    <w:rsid w:val="00E430B6"/>
    <w:rsid w:val="00E81AF1"/>
    <w:rsid w:val="00EA2B5C"/>
    <w:rsid w:val="00EA527F"/>
    <w:rsid w:val="00EA6AE3"/>
    <w:rsid w:val="00EB19D3"/>
    <w:rsid w:val="00EB4628"/>
    <w:rsid w:val="00EC371E"/>
    <w:rsid w:val="00ED716F"/>
    <w:rsid w:val="00EE0731"/>
    <w:rsid w:val="00EE342D"/>
    <w:rsid w:val="00EF0D99"/>
    <w:rsid w:val="00F31163"/>
    <w:rsid w:val="00F36980"/>
    <w:rsid w:val="00F43AAB"/>
    <w:rsid w:val="00F62999"/>
    <w:rsid w:val="00F749D4"/>
    <w:rsid w:val="00F860F9"/>
    <w:rsid w:val="00FE1F71"/>
    <w:rsid w:val="021E673B"/>
    <w:rsid w:val="0B366647"/>
    <w:rsid w:val="0CD91B32"/>
    <w:rsid w:val="11456821"/>
    <w:rsid w:val="128C75B7"/>
    <w:rsid w:val="12E579F8"/>
    <w:rsid w:val="29190ED2"/>
    <w:rsid w:val="292A4855"/>
    <w:rsid w:val="2E7C3AB9"/>
    <w:rsid w:val="34BF0A2D"/>
    <w:rsid w:val="3EED269F"/>
    <w:rsid w:val="51A125EC"/>
    <w:rsid w:val="5A4C6D74"/>
    <w:rsid w:val="5D4858B7"/>
    <w:rsid w:val="5D8A7C26"/>
    <w:rsid w:val="664D2125"/>
    <w:rsid w:val="67AE7479"/>
    <w:rsid w:val="6BB11B60"/>
    <w:rsid w:val="6D484005"/>
    <w:rsid w:val="7700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A9F31-B8C1-4707-9162-7912185F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岳</dc:creator>
  <cp:lastModifiedBy>Li</cp:lastModifiedBy>
  <cp:revision>19</cp:revision>
  <cp:lastPrinted>2019-07-09T03:33:00Z</cp:lastPrinted>
  <dcterms:created xsi:type="dcterms:W3CDTF">2020-03-16T10:11:00Z</dcterms:created>
  <dcterms:modified xsi:type="dcterms:W3CDTF">2020-03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